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AA" w:rsidRPr="00AF57AA" w:rsidRDefault="00AF57AA" w:rsidP="00AF57AA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7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ое государственное бюджетное учреждение дополнительного образования «Детский эколого-биологический центр» </w:t>
      </w:r>
    </w:p>
    <w:p w:rsidR="00872639" w:rsidRDefault="00872639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548B" w:rsidRDefault="0031548B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548B" w:rsidRDefault="0031548B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548B" w:rsidRDefault="0031548B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548B" w:rsidRDefault="0031548B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548B" w:rsidRPr="00AF57AA" w:rsidRDefault="0031548B" w:rsidP="0031548B">
      <w:pPr>
        <w:ind w:firstLine="708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AF57A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Сочинение на тему:</w:t>
      </w:r>
    </w:p>
    <w:p w:rsidR="0031548B" w:rsidRPr="00AF57AA" w:rsidRDefault="00072E9B" w:rsidP="0031548B">
      <w:pPr>
        <w:ind w:firstLine="708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«Олениха Ленка –</w:t>
      </w:r>
      <w:r w:rsidR="0031548B" w:rsidRPr="00AF57A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символ моей родины»</w:t>
      </w:r>
    </w:p>
    <w:p w:rsidR="00872639" w:rsidRDefault="00872639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2639" w:rsidRDefault="00872639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2639" w:rsidRDefault="00872639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2639" w:rsidRDefault="00872639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2639" w:rsidRDefault="00872639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2639" w:rsidRDefault="00872639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2639" w:rsidRDefault="00872639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427C" w:rsidRPr="00AF57AA" w:rsidRDefault="002A427C" w:rsidP="002A427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F57AA">
        <w:rPr>
          <w:rFonts w:ascii="Times New Roman" w:hAnsi="Times New Roman" w:cs="Times New Roman"/>
          <w:sz w:val="28"/>
          <w:szCs w:val="28"/>
        </w:rPr>
        <w:t xml:space="preserve">Автор: обучающийся </w:t>
      </w:r>
    </w:p>
    <w:p w:rsidR="00872639" w:rsidRPr="00AF57AA" w:rsidRDefault="00CC4BE1" w:rsidP="002A427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волонтёр</w:t>
      </w:r>
      <w:proofErr w:type="spellEnd"/>
      <w:r w:rsidR="002A427C" w:rsidRPr="00AF57AA">
        <w:rPr>
          <w:rFonts w:ascii="Times New Roman" w:hAnsi="Times New Roman" w:cs="Times New Roman"/>
          <w:sz w:val="28"/>
          <w:szCs w:val="28"/>
        </w:rPr>
        <w:t>»</w:t>
      </w:r>
    </w:p>
    <w:p w:rsidR="002A427C" w:rsidRPr="00AF57AA" w:rsidRDefault="002A427C" w:rsidP="002A427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F57AA">
        <w:rPr>
          <w:rFonts w:ascii="Times New Roman" w:hAnsi="Times New Roman" w:cs="Times New Roman"/>
          <w:sz w:val="28"/>
          <w:szCs w:val="28"/>
        </w:rPr>
        <w:t>Фищук</w:t>
      </w:r>
      <w:proofErr w:type="spellEnd"/>
      <w:r w:rsidRPr="00AF57AA"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:rsidR="002A427C" w:rsidRDefault="002A427C" w:rsidP="002A427C">
      <w:pPr>
        <w:ind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57AA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AF57AA">
        <w:rPr>
          <w:rFonts w:ascii="Times New Roman" w:hAnsi="Times New Roman" w:cs="Times New Roman"/>
          <w:sz w:val="28"/>
          <w:szCs w:val="28"/>
        </w:rPr>
        <w:t>Фищук</w:t>
      </w:r>
      <w:proofErr w:type="spellEnd"/>
      <w:r w:rsidRPr="00AF57AA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872639" w:rsidRDefault="00872639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2639" w:rsidRDefault="00872639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2639" w:rsidRDefault="00872639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2639" w:rsidRDefault="00872639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2639" w:rsidRDefault="00872639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2639" w:rsidRDefault="00872639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2639" w:rsidRDefault="00CC4BE1" w:rsidP="00AF57AA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21</w:t>
      </w:r>
      <w:r w:rsidR="00AF57AA"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</w:p>
    <w:p w:rsidR="00072E9B" w:rsidRDefault="00072E9B" w:rsidP="00AF57AA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6B44" w:rsidRPr="00872639" w:rsidRDefault="00C66B44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днажды я подошел к маме, и спросил: почему на эмблеме посёлка олень?</w:t>
      </w:r>
    </w:p>
    <w:p w:rsidR="00C66B44" w:rsidRPr="00872639" w:rsidRDefault="00C66B44" w:rsidP="0087263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- В нашем посёлке была олениха Ленка.</w:t>
      </w:r>
    </w:p>
    <w:p w:rsidR="00C66B44" w:rsidRPr="00872639" w:rsidRDefault="00C66B44" w:rsidP="0087263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- Как же она попала к людям и что с ней стало?</w:t>
      </w:r>
    </w:p>
    <w:p w:rsidR="00C66B44" w:rsidRPr="00872639" w:rsidRDefault="00C66B44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Мама посоветовала мне расспрасить об этом жителей посёлка.</w:t>
      </w:r>
    </w:p>
    <w:p w:rsidR="00C66B44" w:rsidRPr="00872639" w:rsidRDefault="00C66B44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обратилась к Николаю Васильевичу Якушину, ветерану Великой </w:t>
      </w:r>
      <w:r w:rsidR="008726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Отечественной  войны. Он в нашем лесу работал егерем в Шелуховском заказнике . Николай Васильевич рассказал, что однажды совершал обходи нашёл оленёнка, который стоял около убитой матери. Это чёрное дело совершил</w:t>
      </w:r>
      <w:r w:rsidR="00DF4E8D"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и браконьеры. Егерь принёс оленё</w:t>
      </w: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ка </w:t>
      </w:r>
      <w:r w:rsidR="00DF4E8D"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домой, жена, дочки и внук стали ухаживать за малышкой. Они поили её из бутылочки молоком, называли Леной, Леночкой, Ленкой, а внук Саша любил игратьс ласковым животным.</w:t>
      </w:r>
    </w:p>
    <w:p w:rsidR="00DF4E8D" w:rsidRPr="00872639" w:rsidRDefault="00DF4E8D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Малышка выросла, стала красивой. Сильной. Николай Васильевич решил отвезти её в лес, но через некоторое время Ленка пришла в посёлок – видимо, не могла обходиться без людей. Охотники не раз увозили её в лес подальше от посёлка, но она ближе к осени вновь возвращалась.</w:t>
      </w:r>
    </w:p>
    <w:p w:rsidR="00DF4E8D" w:rsidRPr="00872639" w:rsidRDefault="00DF4E8D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У  Лесновцев примета сложилась: Ленка пришла – значит, зима не загорами.</w:t>
      </w:r>
    </w:p>
    <w:p w:rsidR="00DF4E8D" w:rsidRPr="00872639" w:rsidRDefault="00DF4E8D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В поселке Ленку любили, подкармливали хлебом, яблоками. Ираида Анатольевна Михеева вспоминает, что к ней можно было без опаски подойти даже с детьми, погладить. Она отдыхала в парке , там, где проходила</w:t>
      </w:r>
      <w:r w:rsidR="00970130"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плотрасса. Так она зимовала в посёлке, а снаступлением весныуходила в лес, чтобы осенью вернуться. </w:t>
      </w:r>
    </w:p>
    <w:p w:rsidR="00970130" w:rsidRPr="00872639" w:rsidRDefault="00970130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огда Ленка приходила и летом. Вот такой смешной случай произошёл с ней. Она очень любила чесать бокаоб изгороди. В это время в посёлке </w:t>
      </w:r>
      <w:r w:rsidR="001E726D"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красили заборы. И однажды все увидели, что бока Лены стали разноцветные.</w:t>
      </w:r>
    </w:p>
    <w:p w:rsidR="001E726D" w:rsidRPr="00872639" w:rsidRDefault="001E726D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Как –</w:t>
      </w:r>
      <w:r w:rsidR="008726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то осенью жители ждали прихода оленихи:- Что то Ленки долго нет, не случилось ли чего?</w:t>
      </w:r>
    </w:p>
    <w:p w:rsidR="001E726D" w:rsidRPr="00872639" w:rsidRDefault="001E726D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Появилась она к середине зимы, исхудавшая и со шрамом  в боку. Видимо, злой человек жестоко обидел е ё. Отношение Ленки к людям сильно изменилось: она она выбивала вёдра с кормом у женщин, идущих кормить свой скот, живала равешанное бельё, никого не подпускала к себе, могла ударить копытом.</w:t>
      </w:r>
    </w:p>
    <w:p w:rsidR="001E726D" w:rsidRPr="00872639" w:rsidRDefault="001E726D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есной Ленка ушла, зимой не вернулась. Прошёл слух, что нашли её мёртвой в лесу, не далеко от посёлка. Она шла к людям, но не хватило сил, сказалась давняя рана.</w:t>
      </w:r>
    </w:p>
    <w:p w:rsidR="001E726D" w:rsidRPr="00872639" w:rsidRDefault="00AC5BA1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Все очень горевали. Что бы не исчезла память о Ленке, рабочие участка ремонтно-механического цеха № 10 завода «Эластик» изготовили из металла фигуру оленя и установили при въезде в посёлок.</w:t>
      </w:r>
    </w:p>
    <w:p w:rsidR="00AC5BA1" w:rsidRDefault="00FF14FA" w:rsidP="008726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В поселке «Лесной» в музее краеведения я проводил экскурсии для учеников школы и воспитанникам детского сада, рассказывал им о Ленке.</w:t>
      </w:r>
      <w:r w:rsidR="004A5B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Иногда вместе с ребятами приходили их родные. Одна из бабушек рассказала случай, свидетелем которого стала: суровой зимой Ленка зашла в подъезд</w:t>
      </w:r>
      <w:r w:rsidR="004A5B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жилого дома и перегородила вход жителям. Развернуться в подъезде она не смогла, вытягивать её пришлось</w:t>
      </w:r>
      <w:r w:rsidR="004A5B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жильцам другого подъезда…</w:t>
      </w:r>
    </w:p>
    <w:p w:rsidR="00C66B44" w:rsidRPr="00C03A61" w:rsidRDefault="00FF14FA" w:rsidP="00C03A6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639">
        <w:rPr>
          <w:rFonts w:ascii="Times New Roman" w:hAnsi="Times New Roman" w:cs="Times New Roman"/>
          <w:noProof/>
          <w:sz w:val="28"/>
          <w:szCs w:val="28"/>
          <w:lang w:eastAsia="ru-RU"/>
        </w:rPr>
        <w:t>Рядом с природой человек становится добрее. Хочется, что бы мой рассказ помог стать одноклассникам именно такими.</w:t>
      </w:r>
    </w:p>
    <w:p w:rsidR="00C66B44" w:rsidRDefault="00C66B44">
      <w:pPr>
        <w:rPr>
          <w:noProof/>
          <w:lang w:eastAsia="ru-RU"/>
        </w:rPr>
      </w:pPr>
    </w:p>
    <w:p w:rsidR="00D73CB2" w:rsidRDefault="001257BF">
      <w:pPr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</w:p>
    <w:p w:rsidR="00F56F0D" w:rsidRDefault="00F56F0D">
      <w:pPr>
        <w:rPr>
          <w:noProof/>
          <w:lang w:eastAsia="ru-RU"/>
        </w:rPr>
      </w:pPr>
    </w:p>
    <w:p w:rsidR="00F56F0D" w:rsidRDefault="00FC4A3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3E01F9" wp14:editId="27283DCC">
            <wp:extent cx="5940425" cy="3960283"/>
            <wp:effectExtent l="0" t="0" r="3175" b="2540"/>
            <wp:docPr id="2" name="Рисунок 2" descr="https://i.mycdn.me/i?r=AyH4iRPQ2q0otWIFepML2LxReXufev6O7b0yriHRhdb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eXufev6O7b0yriHRhdbD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F2" w:rsidRDefault="009936F2">
      <w:pPr>
        <w:rPr>
          <w:noProof/>
          <w:lang w:eastAsia="ru-RU"/>
        </w:rPr>
      </w:pPr>
    </w:p>
    <w:p w:rsidR="009936F2" w:rsidRDefault="00B0338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E9BBCE" wp14:editId="2B2570B9">
            <wp:extent cx="5940425" cy="4453927"/>
            <wp:effectExtent l="0" t="0" r="3175" b="3810"/>
            <wp:docPr id="5" name="Рисунок 5" descr="https://i.mycdn.me/i?r=AyH4iRPQ2q0otWIFepML2LxRq6YZQ-YBwG802dTJN3xw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q6YZQ-YBwG802dTJN3xwG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38" w:rsidRDefault="00D5466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5925A44" wp14:editId="158EA1A0">
            <wp:extent cx="5940425" cy="4453927"/>
            <wp:effectExtent l="0" t="0" r="3175" b="3810"/>
            <wp:docPr id="6" name="Рисунок 6" descr="https://i.mycdn.me/i?r=AyH4iRPQ2q0otWIFepML2LxR-ZBoMFduIM5hVUuPngpO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yH4iRPQ2q0otWIFepML2LxR-ZBoMFduIM5hVUuPngpOR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668" w:rsidRDefault="00D5466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54668" w:rsidRDefault="001C4DB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F47EE1A" wp14:editId="2719E391">
            <wp:extent cx="5940425" cy="3954716"/>
            <wp:effectExtent l="0" t="0" r="3175" b="8255"/>
            <wp:docPr id="7" name="Рисунок 7" descr="https://i.mycdn.me/i?r=AyH4iRPQ2q0otWIFepML2LxRZXZN1HV-t0a-aWhbHOZ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ZXZN1HV-t0a-aWhbHOZB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38" w:rsidRDefault="00FC4A3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B37E3" w:rsidRDefault="00DB37E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A54D838" wp14:editId="541F9791">
            <wp:extent cx="5940425" cy="4232468"/>
            <wp:effectExtent l="0" t="0" r="3175" b="0"/>
            <wp:docPr id="9" name="Рисунок 9" descr="https://i.mycdn.me/i?r=AyH4iRPQ2q0otWIFepML2LxR6jbNmc2bLhK1QWA6pa5f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6jbNmc2bLhK1QWA6pa5fg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E3" w:rsidRDefault="00DB37E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B37E3" w:rsidRDefault="00DB37E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071C48A" wp14:editId="2D3F2D8F">
            <wp:extent cx="5940425" cy="4453927"/>
            <wp:effectExtent l="0" t="0" r="3175" b="3810"/>
            <wp:docPr id="10" name="Рисунок 10" descr="https://i.mycdn.me/i?r=AyH4iRPQ2q0otWIFepML2LxRsCMnr9WkDzK7HpcpMJOB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sCMnr9WkDzK7HpcpMJOBR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E3" w:rsidRDefault="00D908A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954F77B" wp14:editId="07416CE7">
            <wp:extent cx="5940425" cy="4647419"/>
            <wp:effectExtent l="0" t="0" r="3175" b="1270"/>
            <wp:docPr id="11" name="Рисунок 11" descr="https://i.mycdn.me/i?r=AyH4iRPQ2q0otWIFepML2LxR8kq5es_j_y8c5poxcKex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?r=AyH4iRPQ2q0otWIFepML2LxR8kq5es_j_y8c5poxcKex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F4" w:rsidRDefault="00C55FF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C55FF4" w:rsidRDefault="00C55FF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908A2" w:rsidRDefault="004A7E2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EB9C9A9" wp14:editId="58777908">
            <wp:extent cx="5940425" cy="4688444"/>
            <wp:effectExtent l="0" t="0" r="3175" b="0"/>
            <wp:docPr id="12" name="Рисунок 12" descr="https://i.mycdn.me/i?r=AyH4iRPQ2q0otWIFepML2LxRNlAWBAgGUta_RAeO35cG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?r=AyH4iRPQ2q0otWIFepML2LxRNlAWBAgGUta_RAeO35cG8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8A2" w:rsidRDefault="004A7E2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A948924" wp14:editId="1CCAE698">
            <wp:extent cx="5940425" cy="4524107"/>
            <wp:effectExtent l="0" t="0" r="3175" b="0"/>
            <wp:docPr id="13" name="Рисунок 13" descr="https://i.mycdn.me/i?r=AyH4iRPQ2q0otWIFepML2LxRGiylG9VkpEYC12purwps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?r=AyH4iRPQ2q0otWIFepML2LxRGiylG9VkpEYC12purwpsR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E3" w:rsidRDefault="00AA02A0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E11E354" wp14:editId="0C2297A8">
            <wp:extent cx="5940425" cy="5874154"/>
            <wp:effectExtent l="0" t="0" r="3175" b="0"/>
            <wp:docPr id="15" name="Рисунок 15" descr="https://i.mycdn.me/i?r=AyH4iRPQ2q0otWIFepML2LxRSQf61MAasxEVgQv8JQD0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mycdn.me/i?r=AyH4iRPQ2q0otWIFepML2LxRSQf61MAasxEVgQv8JQD0E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6C" w:rsidRDefault="00C73D6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C73D6C" w:rsidRDefault="00C73D6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9C77FC4" wp14:editId="1B316CA7">
            <wp:extent cx="5940425" cy="3960283"/>
            <wp:effectExtent l="0" t="0" r="3175" b="2540"/>
            <wp:docPr id="17" name="Рисунок 17" descr="https://i.mycdn.me/i?r=AyH4iRPQ2q0otWIFepML2LxR9QgxXxId1sSyZNT4G4Oy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mycdn.me/i?r=AyH4iRPQ2q0otWIFepML2LxR9QgxXxId1sSyZNT4G4Oyx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8A2" w:rsidRDefault="00FC4A38" w:rsidP="00C03A61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03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всех жителей Лесного </w:t>
      </w:r>
      <w:proofErr w:type="spellStart"/>
      <w:r w:rsidRPr="00C03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ениха</w:t>
      </w:r>
      <w:proofErr w:type="spellEnd"/>
      <w:r w:rsidRPr="00C03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нка осталась в памяти</w:t>
      </w:r>
      <w:r w:rsidR="00C03A61" w:rsidRPr="00C03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ногих </w:t>
      </w:r>
      <w:proofErr w:type="spellStart"/>
      <w:r w:rsidR="00C03A61" w:rsidRPr="00C03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сновцев</w:t>
      </w:r>
      <w:proofErr w:type="spellEnd"/>
      <w:r w:rsidR="00C03A61" w:rsidRPr="00C03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77A22" w:rsidRPr="00B77A22" w:rsidRDefault="00B77A22" w:rsidP="00B77A2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этом году в честь символа посёлка на улице Парковая поставлен памятник из камня. </w:t>
      </w:r>
      <w:proofErr w:type="gramEnd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ладшее поколение, проходящие мимо памятника задают много вопросов, почему, от куда она, с удовольствием слушают рассказ об оленихе.</w:t>
      </w:r>
    </w:p>
    <w:p w:rsidR="00D908A2" w:rsidRPr="00B77A22" w:rsidRDefault="00D908A2" w:rsidP="00C03A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7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йчас она символ </w:t>
      </w:r>
      <w:proofErr w:type="gramStart"/>
      <w:r w:rsidRPr="00B77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ного</w:t>
      </w:r>
      <w:proofErr w:type="gramEnd"/>
      <w:r w:rsidRPr="00B77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остальгия по тем временам</w:t>
      </w:r>
      <w:r w:rsidR="00C03A61" w:rsidRPr="00B77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73D6C" w:rsidRDefault="00C21B25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D8C4C9A" wp14:editId="51B1CC9C">
            <wp:extent cx="5557838" cy="7410450"/>
            <wp:effectExtent l="0" t="0" r="5080" b="0"/>
            <wp:docPr id="1" name="Рисунок 1" descr="https://sun9-35.userapi.com/impg/54PbO6zPZ72ZP64Y2Jx7o-SXs7wC2t-qOPhx9w/0VpQpw_BiWw.jpg?size=960x1280&amp;quality=96&amp;sign=1fec205a7ac0ec0ad130059f69b711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5.userapi.com/impg/54PbO6zPZ72ZP64Y2Jx7o-SXs7wC2t-qOPhx9w/0VpQpw_BiWw.jpg?size=960x1280&amp;quality=96&amp;sign=1fec205a7ac0ec0ad130059f69b7117c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69" cy="740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25" w:rsidRDefault="00C21B25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C21B25" w:rsidRDefault="00C21B25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1DFCE37" wp14:editId="356041EC">
            <wp:extent cx="5765006" cy="7686675"/>
            <wp:effectExtent l="0" t="0" r="7620" b="0"/>
            <wp:docPr id="3" name="Рисунок 3" descr="https://sun9-14.userapi.com/impg/__6Zn3WsDHXGbBhFSY8gn_lOKOpSZLvLm88nsg/adtqwRf2fOM.jpg?size=960x1280&amp;quality=96&amp;sign=833ba1444256262cd09ac94fca0e94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4.userapi.com/impg/__6Zn3WsDHXGbBhFSY8gn_lOKOpSZLvLm88nsg/adtqwRf2fOM.jpg?size=960x1280&amp;quality=96&amp;sign=833ba1444256262cd09ac94fca0e94f4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27" cy="768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3D6C" w:rsidRDefault="00C73D6C"/>
    <w:sectPr w:rsidR="00C73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DB"/>
    <w:rsid w:val="00014721"/>
    <w:rsid w:val="00072E9B"/>
    <w:rsid w:val="001257BF"/>
    <w:rsid w:val="001C4DB8"/>
    <w:rsid w:val="001E726D"/>
    <w:rsid w:val="002A427C"/>
    <w:rsid w:val="0031548B"/>
    <w:rsid w:val="004A5BA5"/>
    <w:rsid w:val="004A7E2A"/>
    <w:rsid w:val="007E5826"/>
    <w:rsid w:val="00872639"/>
    <w:rsid w:val="00970130"/>
    <w:rsid w:val="009936F2"/>
    <w:rsid w:val="00A30263"/>
    <w:rsid w:val="00AA02A0"/>
    <w:rsid w:val="00AC5BA1"/>
    <w:rsid w:val="00AF57AA"/>
    <w:rsid w:val="00B03382"/>
    <w:rsid w:val="00B77A22"/>
    <w:rsid w:val="00C03A61"/>
    <w:rsid w:val="00C21B25"/>
    <w:rsid w:val="00C55FF4"/>
    <w:rsid w:val="00C66B44"/>
    <w:rsid w:val="00C73D6C"/>
    <w:rsid w:val="00CC4BE1"/>
    <w:rsid w:val="00D54668"/>
    <w:rsid w:val="00D73CB2"/>
    <w:rsid w:val="00D908A2"/>
    <w:rsid w:val="00DB37E3"/>
    <w:rsid w:val="00DF4E8D"/>
    <w:rsid w:val="00ED03DB"/>
    <w:rsid w:val="00F062C8"/>
    <w:rsid w:val="00F56F0D"/>
    <w:rsid w:val="00FC4A38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6B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6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1A8D-EAE8-4441-B6A8-64CA1411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chik</dc:creator>
  <cp:keywords/>
  <dc:description/>
  <cp:lastModifiedBy>USER-01</cp:lastModifiedBy>
  <cp:revision>33</cp:revision>
  <cp:lastPrinted>2021-02-19T06:14:00Z</cp:lastPrinted>
  <dcterms:created xsi:type="dcterms:W3CDTF">2020-01-19T15:55:00Z</dcterms:created>
  <dcterms:modified xsi:type="dcterms:W3CDTF">2021-12-14T13:53:00Z</dcterms:modified>
</cp:coreProperties>
</file>